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303B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9A5039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D44C7E" w:rsidRDefault="00204151" w:rsidP="00D44C7E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  <w:r>
        <w:t xml:space="preserve">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kurumdan alınmış mesleğinize dair bilgi içeren çalışma belgesi ve izin yazısı (İzin yazısı; kurumun antetli kağıdına, Danimarka Konsolosluğu’na 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>orijinal-ıslak imzalı ve kaşeli, seyahat amacını, tarihlerini ve masrafların kimin tarafından karşılanacağı belirtilmiş olmalıdır, İngilizce yazılmalıdır)</w:t>
      </w:r>
    </w:p>
    <w:p w:rsidR="00D44C7E" w:rsidRPr="00D44C7E" w:rsidRDefault="00D44C7E" w:rsidP="00D44C7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4 ay)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D44C7E" w:rsidRP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44C7E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Pr="00204151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44C7E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0B" w:rsidRDefault="009A520B">
      <w:pPr>
        <w:spacing w:line="240" w:lineRule="auto"/>
      </w:pPr>
      <w:r>
        <w:separator/>
      </w:r>
    </w:p>
  </w:endnote>
  <w:endnote w:type="continuationSeparator" w:id="0">
    <w:p w:rsidR="009A520B" w:rsidRDefault="009A5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F0" w:rsidRDefault="001943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943F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F0" w:rsidRDefault="001943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0B" w:rsidRDefault="009A520B">
      <w:pPr>
        <w:spacing w:line="240" w:lineRule="auto"/>
      </w:pPr>
      <w:r>
        <w:separator/>
      </w:r>
    </w:p>
  </w:footnote>
  <w:footnote w:type="continuationSeparator" w:id="0">
    <w:p w:rsidR="009A520B" w:rsidRDefault="009A5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F0" w:rsidRDefault="001943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F0" w:rsidRDefault="001943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5F3F"/>
    <w:rsid w:val="000303BC"/>
    <w:rsid w:val="00040BD1"/>
    <w:rsid w:val="00045E0C"/>
    <w:rsid w:val="000773DB"/>
    <w:rsid w:val="000D2213"/>
    <w:rsid w:val="000E001E"/>
    <w:rsid w:val="001060D4"/>
    <w:rsid w:val="001327D2"/>
    <w:rsid w:val="00151535"/>
    <w:rsid w:val="00177ACD"/>
    <w:rsid w:val="001943F0"/>
    <w:rsid w:val="00204151"/>
    <w:rsid w:val="00241683"/>
    <w:rsid w:val="0024602C"/>
    <w:rsid w:val="00265E02"/>
    <w:rsid w:val="0029264D"/>
    <w:rsid w:val="002C08B9"/>
    <w:rsid w:val="002E7A06"/>
    <w:rsid w:val="003677C1"/>
    <w:rsid w:val="0037623D"/>
    <w:rsid w:val="003906C2"/>
    <w:rsid w:val="003C7216"/>
    <w:rsid w:val="003E5E48"/>
    <w:rsid w:val="003E6A7F"/>
    <w:rsid w:val="00407669"/>
    <w:rsid w:val="00413CFB"/>
    <w:rsid w:val="00474F89"/>
    <w:rsid w:val="00494DD8"/>
    <w:rsid w:val="004A13AC"/>
    <w:rsid w:val="004A7117"/>
    <w:rsid w:val="005B28C0"/>
    <w:rsid w:val="00600788"/>
    <w:rsid w:val="00605B27"/>
    <w:rsid w:val="00682277"/>
    <w:rsid w:val="00686C53"/>
    <w:rsid w:val="006929C7"/>
    <w:rsid w:val="00723646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9A5039"/>
    <w:rsid w:val="009A520B"/>
    <w:rsid w:val="00A1283F"/>
    <w:rsid w:val="00A15EB2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43919"/>
    <w:rsid w:val="00CD0E38"/>
    <w:rsid w:val="00CF3EB6"/>
    <w:rsid w:val="00D31E81"/>
    <w:rsid w:val="00D35D5C"/>
    <w:rsid w:val="00D44C7E"/>
    <w:rsid w:val="00D74770"/>
    <w:rsid w:val="00D814D0"/>
    <w:rsid w:val="00D95489"/>
    <w:rsid w:val="00E17A28"/>
    <w:rsid w:val="00E873FA"/>
    <w:rsid w:val="00E879F6"/>
    <w:rsid w:val="00EA639E"/>
    <w:rsid w:val="00ED1DCE"/>
    <w:rsid w:val="00EF1A32"/>
    <w:rsid w:val="00F07819"/>
    <w:rsid w:val="00F521D4"/>
    <w:rsid w:val="00F73499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2B6C-000D-4EA3-87F7-7201F1C1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19</cp:revision>
  <dcterms:created xsi:type="dcterms:W3CDTF">2013-08-17T23:18:00Z</dcterms:created>
  <dcterms:modified xsi:type="dcterms:W3CDTF">2013-09-12T20:38:00Z</dcterms:modified>
</cp:coreProperties>
</file>